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4A1E" w14:textId="77777777" w:rsidR="00CD02C1" w:rsidRPr="0039261A" w:rsidRDefault="00645CF0" w:rsidP="00CD02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002060"/>
          <w:sz w:val="56"/>
          <w:szCs w:val="56"/>
          <w:rtl/>
          <w:lang w:bidi="ar-DZ"/>
        </w:rPr>
      </w:pPr>
      <w:hyperlink r:id="rId8" w:history="1">
        <w:r w:rsidR="00CD02C1" w:rsidRPr="0039261A">
          <w:rPr>
            <w:rStyle w:val="Hyperlink"/>
            <w:rFonts w:ascii="Arial" w:eastAsia="Times New Roman" w:hAnsi="Arial" w:cs="Arial" w:hint="cs"/>
            <w:b/>
            <w:bCs/>
            <w:color w:val="002060"/>
            <w:sz w:val="56"/>
            <w:szCs w:val="56"/>
            <w:u w:val="none"/>
            <w:rtl/>
            <w:lang w:bidi="ar-DZ"/>
          </w:rPr>
          <w:t>اجندة اجتماع شركة</w:t>
        </w:r>
      </w:hyperlink>
    </w:p>
    <w:p w14:paraId="2AE61114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نموذج لمحضر اجتماع مجلس الإدارة رقم ……………. لسنة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 xml:space="preserve"> …………….</w:t>
      </w:r>
    </w:p>
    <w:p w14:paraId="5729FE3C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المنعقد بتاريخ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 / .... / ..........</w:t>
      </w:r>
    </w:p>
    <w:p w14:paraId="010B3910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b/>
          <w:bCs/>
          <w:color w:val="333333"/>
          <w:sz w:val="28"/>
          <w:szCs w:val="28"/>
          <w:rtl/>
        </w:rPr>
        <w:t>جدول الأعمال</w:t>
      </w:r>
    </w:p>
    <w:p w14:paraId="2698D88E" w14:textId="77777777" w:rsidR="00CD02C1" w:rsidRPr="007D3E59" w:rsidRDefault="00CD02C1" w:rsidP="00CD02C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تلاوة محضر الجلسة السابقة والتصديق </w:t>
      </w: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عليه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50B88CD6" w14:textId="77777777" w:rsidR="00CD02C1" w:rsidRPr="007D3E59" w:rsidRDefault="00CD02C1" w:rsidP="00CD02C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عرض قيمة المصروفات والإيرادات عن الثلاث شهور </w:t>
      </w: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السابقة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52FFDD7F" w14:textId="77777777" w:rsidR="00CD02C1" w:rsidRPr="007D3E59" w:rsidRDefault="00CD02C1" w:rsidP="00CD02C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دراسة قبول بعض الأعضاء الجدد</w:t>
      </w:r>
    </w:p>
    <w:p w14:paraId="3CE13AF0" w14:textId="77777777" w:rsidR="00CD02C1" w:rsidRPr="007D3E59" w:rsidRDefault="00CD02C1" w:rsidP="00CD02C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مناقشة ما تم تنفيذه من القرارات بالجلسة السابقة بتاريخ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 xml:space="preserve"> …. /…../…..</w:t>
      </w:r>
    </w:p>
    <w:p w14:paraId="279ECEF3" w14:textId="77777777" w:rsidR="00CD02C1" w:rsidRPr="007D3E59" w:rsidRDefault="00CD02C1" w:rsidP="00CD02C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النظر في التقرير الشهري عن نشاط الشركة عن شهر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 xml:space="preserve"> …. 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،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…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،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..</w:t>
      </w:r>
    </w:p>
    <w:p w14:paraId="1275F7E1" w14:textId="77777777" w:rsidR="00CD02C1" w:rsidRPr="007D3E59" w:rsidRDefault="00CD02C1" w:rsidP="00CD02C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ما يستج</w:t>
      </w:r>
      <w:r w:rsidRPr="007D3E59">
        <w:rPr>
          <w:rFonts w:ascii="Arial" w:eastAsia="Times New Roman" w:hAnsi="Arial" w:cs="Arial" w:hint="eastAsia"/>
          <w:color w:val="333333"/>
          <w:sz w:val="28"/>
          <w:szCs w:val="28"/>
          <w:rtl/>
        </w:rPr>
        <w:t>د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 من </w:t>
      </w: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اعمال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52B31DAC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b/>
          <w:bCs/>
          <w:color w:val="333333"/>
          <w:sz w:val="28"/>
          <w:szCs w:val="28"/>
          <w:rtl/>
        </w:rPr>
        <w:t>محضر الجلسة</w:t>
      </w:r>
      <w:r w:rsidRPr="007D3E59">
        <w:rPr>
          <w:rFonts w:ascii="Arial" w:eastAsia="Times New Roman" w:hAnsi="Arial" w:cs="Arial"/>
          <w:b/>
          <w:bCs/>
          <w:color w:val="333333"/>
          <w:sz w:val="28"/>
          <w:szCs w:val="28"/>
        </w:rPr>
        <w:t> </w:t>
      </w:r>
    </w:p>
    <w:p w14:paraId="3C862C65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في يوم 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… من شهر 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.. لسنة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….. في تمام الساعة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…. ص/</w:t>
      </w: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م،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 اجتمع السيد رئيس مجلس الادارة بمقر الشركة والمدير العام السيد / ………</w:t>
      </w: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   والعضو المنتدب السيد /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……. وحضور كل من السادة 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الأعضاء:</w:t>
      </w:r>
    </w:p>
    <w:p w14:paraId="02620187" w14:textId="77777777" w:rsidR="00CD02C1" w:rsidRPr="007D3E59" w:rsidRDefault="00CD02C1" w:rsidP="00CD02C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</w:t>
      </w:r>
    </w:p>
    <w:p w14:paraId="04E13B90" w14:textId="77777777" w:rsidR="00CD02C1" w:rsidRPr="007D3E59" w:rsidRDefault="00CD02C1" w:rsidP="00CD02C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….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..</w:t>
      </w:r>
    </w:p>
    <w:p w14:paraId="4FB6BA89" w14:textId="77777777" w:rsidR="00CD02C1" w:rsidRPr="007D3E59" w:rsidRDefault="00CD02C1" w:rsidP="00CD02C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…….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</w:t>
      </w:r>
    </w:p>
    <w:p w14:paraId="301F0595" w14:textId="77777777" w:rsidR="00CD02C1" w:rsidRPr="007D3E59" w:rsidRDefault="00CD02C1" w:rsidP="00CD02C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……….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</w:t>
      </w:r>
    </w:p>
    <w:p w14:paraId="3125FE4B" w14:textId="77777777" w:rsidR="00CD02C1" w:rsidRPr="007D3E59" w:rsidRDefault="00CD02C1" w:rsidP="00CD02C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……….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</w:t>
      </w:r>
    </w:p>
    <w:p w14:paraId="199962EF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وقد تغيب عن الحضور السادة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14:paraId="2C751C94" w14:textId="77777777" w:rsidR="00CD02C1" w:rsidRPr="007D3E59" w:rsidRDefault="00CD02C1" w:rsidP="00CD02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</w:t>
      </w:r>
    </w:p>
    <w:p w14:paraId="23D6249F" w14:textId="77777777" w:rsidR="00CD02C1" w:rsidRPr="007D3E59" w:rsidRDefault="00CD02C1" w:rsidP="00CD02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</w:t>
      </w:r>
    </w:p>
    <w:p w14:paraId="6947ACD8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lastRenderedPageBreak/>
        <w:t>فقد حضر عدد 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….. عضوا من إجمالي 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……. لذا كان الانعقاد قانوني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ً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ا، وبدأ النظر في جدول الأعمال والمناقشات وتم اتخاذ القرارات التالية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:</w:t>
      </w:r>
    </w:p>
    <w:p w14:paraId="7DBEC670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تم تلاوة محضر الجلسة السابقة والتصديق عليه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14:paraId="1ACFAD14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تم الموافقة </w:t>
      </w: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على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 قبول العضو السيد /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..، السيد /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………    للانضمام لرئاسة مجلس الإدارة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2C2F8B71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الاتفاق على سير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العمل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 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خلال 6 شهور قادمة، وزيادة نسبة المبيعات والوصول إلى نسبة أرباح ……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</w:t>
      </w: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. خلال هذه </w:t>
      </w:r>
      <w:r w:rsidRPr="007D3E59">
        <w:rPr>
          <w:rFonts w:ascii="Arial" w:eastAsia="Times New Roman" w:hAnsi="Arial" w:cs="Arial" w:hint="cs"/>
          <w:color w:val="333333"/>
          <w:sz w:val="28"/>
          <w:szCs w:val="28"/>
          <w:rtl/>
        </w:rPr>
        <w:t>الفترة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37054A37" w14:textId="77777777" w:rsidR="00CD02C1" w:rsidRPr="007D3E59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D3E59">
        <w:rPr>
          <w:rFonts w:ascii="Arial" w:eastAsia="Times New Roman" w:hAnsi="Arial" w:cs="Arial"/>
          <w:color w:val="333333"/>
          <w:sz w:val="28"/>
          <w:szCs w:val="28"/>
          <w:rtl/>
        </w:rPr>
        <w:t>أقفل المحضر في حوالي الساعة ……….. ص/ م</w:t>
      </w:r>
      <w:r w:rsidRPr="007D3E59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60FCE37D" w14:textId="77777777" w:rsidR="00CD02C1" w:rsidRDefault="00CD02C1" w:rsidP="00CD02C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  <w:rtl/>
        </w:rPr>
      </w:pPr>
    </w:p>
    <w:p w14:paraId="608931BD" w14:textId="76FAEE6E" w:rsidR="00F01008" w:rsidRPr="00CD02C1" w:rsidRDefault="00CD02C1" w:rsidP="00CD02C1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</w:pPr>
      <w:r w:rsidRPr="007D3E59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rtl/>
        </w:rPr>
        <w:t>رئيس مجلس الإدارة</w:t>
      </w:r>
      <w:r w:rsidR="00BB120D"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</w:t>
      </w:r>
    </w:p>
    <w:sectPr w:rsidR="00F01008" w:rsidRPr="00CD02C1" w:rsidSect="00BB120D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840E" w14:textId="77777777" w:rsidR="00645CF0" w:rsidRDefault="00645CF0">
      <w:pPr>
        <w:spacing w:after="0" w:line="240" w:lineRule="auto"/>
      </w:pPr>
      <w:r>
        <w:separator/>
      </w:r>
    </w:p>
  </w:endnote>
  <w:endnote w:type="continuationSeparator" w:id="0">
    <w:p w14:paraId="64174648" w14:textId="77777777" w:rsidR="00645CF0" w:rsidRDefault="0064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2E69" w14:textId="77777777" w:rsidR="00645CF0" w:rsidRDefault="00645CF0">
      <w:pPr>
        <w:spacing w:after="0" w:line="240" w:lineRule="auto"/>
      </w:pPr>
      <w:r>
        <w:separator/>
      </w:r>
    </w:p>
  </w:footnote>
  <w:footnote w:type="continuationSeparator" w:id="0">
    <w:p w14:paraId="34C4E0A3" w14:textId="77777777" w:rsidR="00645CF0" w:rsidRDefault="0064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BACA" w14:textId="77777777" w:rsidR="004C3191" w:rsidRDefault="00645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B7DD" w14:textId="77777777" w:rsidR="004C3191" w:rsidRDefault="00645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2300" w14:textId="77777777" w:rsidR="004C3191" w:rsidRDefault="00645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DA"/>
    <w:multiLevelType w:val="multilevel"/>
    <w:tmpl w:val="53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3711"/>
    <w:multiLevelType w:val="multilevel"/>
    <w:tmpl w:val="691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8A9153D"/>
    <w:multiLevelType w:val="multilevel"/>
    <w:tmpl w:val="EAB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244B7"/>
    <w:multiLevelType w:val="multilevel"/>
    <w:tmpl w:val="A57E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150CB"/>
    <w:multiLevelType w:val="multilevel"/>
    <w:tmpl w:val="8CE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D086A"/>
    <w:multiLevelType w:val="hybridMultilevel"/>
    <w:tmpl w:val="E8A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217A5"/>
    <w:multiLevelType w:val="hybridMultilevel"/>
    <w:tmpl w:val="7216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D4787"/>
    <w:multiLevelType w:val="multilevel"/>
    <w:tmpl w:val="8F9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B253E"/>
    <w:rsid w:val="000C04D7"/>
    <w:rsid w:val="00165D42"/>
    <w:rsid w:val="00240BAA"/>
    <w:rsid w:val="002F275F"/>
    <w:rsid w:val="0035246A"/>
    <w:rsid w:val="0039261A"/>
    <w:rsid w:val="003F143A"/>
    <w:rsid w:val="004420FE"/>
    <w:rsid w:val="005217AD"/>
    <w:rsid w:val="00587CB7"/>
    <w:rsid w:val="005C1EA6"/>
    <w:rsid w:val="00645CF0"/>
    <w:rsid w:val="006C7CC0"/>
    <w:rsid w:val="006F6A77"/>
    <w:rsid w:val="00746008"/>
    <w:rsid w:val="00797BDE"/>
    <w:rsid w:val="007C3A89"/>
    <w:rsid w:val="008B2AF6"/>
    <w:rsid w:val="00913C56"/>
    <w:rsid w:val="0096102A"/>
    <w:rsid w:val="0097254B"/>
    <w:rsid w:val="00B16B5C"/>
    <w:rsid w:val="00B34053"/>
    <w:rsid w:val="00BB120D"/>
    <w:rsid w:val="00BB5814"/>
    <w:rsid w:val="00BC4607"/>
    <w:rsid w:val="00C441CA"/>
    <w:rsid w:val="00C471B4"/>
    <w:rsid w:val="00C63229"/>
    <w:rsid w:val="00C72A75"/>
    <w:rsid w:val="00CC571A"/>
    <w:rsid w:val="00CC7014"/>
    <w:rsid w:val="00CD02C1"/>
    <w:rsid w:val="00DD1C49"/>
    <w:rsid w:val="00F01008"/>
    <w:rsid w:val="00F177DD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A6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&#1575;&#1580;&#1606;&#1583;&#1577;-&#1575;&#1580;&#1578;&#1605;&#1575;&#159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49</cp:revision>
  <cp:lastPrinted>2021-09-29T12:42:00Z</cp:lastPrinted>
  <dcterms:created xsi:type="dcterms:W3CDTF">2021-09-25T09:08:00Z</dcterms:created>
  <dcterms:modified xsi:type="dcterms:W3CDTF">2021-09-30T08:37:00Z</dcterms:modified>
</cp:coreProperties>
</file>